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ED1FA" w14:textId="4DE02929" w:rsidR="001D61E1" w:rsidRDefault="002D105B">
      <w:pPr>
        <w:pStyle w:val="Title"/>
      </w:pPr>
      <w:bookmarkStart w:id="0" w:name="_GoBack"/>
      <w:bookmarkEnd w:id="0"/>
      <w:r>
        <w:t>Welcome, Team N (Team Name)</w:t>
      </w:r>
      <w:r w:rsidR="00CC42E8">
        <w:t>!</w:t>
      </w:r>
    </w:p>
    <w:p w14:paraId="343A19FF" w14:textId="55A6B0DC" w:rsidR="001D61E1" w:rsidRDefault="002D105B">
      <w:pPr>
        <w:pStyle w:val="Heading1"/>
      </w:pPr>
      <w:r>
        <w:t>Your Pit Assignment: Pit K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520"/>
        <w:gridCol w:w="519"/>
        <w:gridCol w:w="519"/>
        <w:gridCol w:w="977"/>
        <w:gridCol w:w="519"/>
        <w:gridCol w:w="519"/>
        <w:gridCol w:w="519"/>
        <w:gridCol w:w="519"/>
        <w:gridCol w:w="457"/>
        <w:gridCol w:w="519"/>
        <w:gridCol w:w="519"/>
        <w:gridCol w:w="519"/>
        <w:gridCol w:w="519"/>
        <w:gridCol w:w="457"/>
        <w:gridCol w:w="519"/>
      </w:tblGrid>
      <w:tr w:rsidR="001D61E1" w14:paraId="413F3107" w14:textId="77777777" w:rsidTr="00AD3281">
        <w:tc>
          <w:tcPr>
            <w:tcW w:w="4860" w:type="dxa"/>
            <w:gridSpan w:val="9"/>
            <w:tcBorders>
              <w:bottom w:val="single" w:sz="4" w:space="0" w:color="auto"/>
            </w:tcBorders>
          </w:tcPr>
          <w:p w14:paraId="34040BA0" w14:textId="77777777" w:rsidR="001D61E1" w:rsidRDefault="002D105B">
            <w:pPr>
              <w:jc w:val="center"/>
            </w:pPr>
            <w:r>
              <w:t>Back Court Pits</w:t>
            </w:r>
          </w:p>
        </w:tc>
        <w:tc>
          <w:tcPr>
            <w:tcW w:w="540" w:type="dxa"/>
          </w:tcPr>
          <w:p w14:paraId="1A3ED79D" w14:textId="77777777" w:rsidR="001D61E1" w:rsidRDefault="001D61E1"/>
        </w:tc>
        <w:tc>
          <w:tcPr>
            <w:tcW w:w="3240" w:type="dxa"/>
            <w:gridSpan w:val="6"/>
            <w:tcBorders>
              <w:bottom w:val="single" w:sz="4" w:space="0" w:color="auto"/>
            </w:tcBorders>
          </w:tcPr>
          <w:p w14:paraId="77E25762" w14:textId="77777777" w:rsidR="001D61E1" w:rsidRDefault="002D105B">
            <w:pPr>
              <w:jc w:val="center"/>
            </w:pPr>
            <w:r>
              <w:t>Stage and Floor Pits</w:t>
            </w:r>
          </w:p>
        </w:tc>
      </w:tr>
      <w:tr w:rsidR="00AD3281" w14:paraId="438A11FE" w14:textId="77777777" w:rsidTr="00AD3281">
        <w:tc>
          <w:tcPr>
            <w:tcW w:w="540" w:type="dxa"/>
            <w:tcBorders>
              <w:top w:val="single" w:sz="4" w:space="0" w:color="auto"/>
            </w:tcBorders>
          </w:tcPr>
          <w:p w14:paraId="0C03B428" w14:textId="77777777" w:rsidR="00AD3281" w:rsidRPr="00AD3281" w:rsidRDefault="00AD3281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052313B0" w14:textId="77777777" w:rsidR="00AD3281" w:rsidRDefault="00AD3281"/>
        </w:tc>
        <w:tc>
          <w:tcPr>
            <w:tcW w:w="540" w:type="dxa"/>
            <w:tcBorders>
              <w:top w:val="single" w:sz="4" w:space="0" w:color="auto"/>
            </w:tcBorders>
          </w:tcPr>
          <w:p w14:paraId="2DB70069" w14:textId="77777777" w:rsidR="00AD3281" w:rsidRDefault="00AD3281"/>
        </w:tc>
        <w:tc>
          <w:tcPr>
            <w:tcW w:w="540" w:type="dxa"/>
            <w:tcBorders>
              <w:top w:val="single" w:sz="4" w:space="0" w:color="auto"/>
            </w:tcBorders>
          </w:tcPr>
          <w:p w14:paraId="60977BD5" w14:textId="77777777" w:rsidR="00AD3281" w:rsidRDefault="00AD3281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E76835B" w14:textId="77777777" w:rsidR="00AD3281" w:rsidRDefault="00AD3281"/>
        </w:tc>
        <w:tc>
          <w:tcPr>
            <w:tcW w:w="540" w:type="dxa"/>
            <w:tcBorders>
              <w:top w:val="single" w:sz="4" w:space="0" w:color="auto"/>
            </w:tcBorders>
          </w:tcPr>
          <w:p w14:paraId="1399FFE5" w14:textId="77777777" w:rsidR="00AD3281" w:rsidRDefault="00AD3281"/>
        </w:tc>
        <w:tc>
          <w:tcPr>
            <w:tcW w:w="540" w:type="dxa"/>
            <w:tcBorders>
              <w:top w:val="single" w:sz="4" w:space="0" w:color="auto"/>
            </w:tcBorders>
          </w:tcPr>
          <w:p w14:paraId="15FAB2C2" w14:textId="77777777" w:rsidR="00AD3281" w:rsidRDefault="00AD3281"/>
        </w:tc>
        <w:tc>
          <w:tcPr>
            <w:tcW w:w="540" w:type="dxa"/>
            <w:tcBorders>
              <w:top w:val="single" w:sz="4" w:space="0" w:color="auto"/>
            </w:tcBorders>
          </w:tcPr>
          <w:p w14:paraId="4DA889A7" w14:textId="77777777" w:rsidR="00AD3281" w:rsidRDefault="00AD3281"/>
        </w:tc>
        <w:tc>
          <w:tcPr>
            <w:tcW w:w="540" w:type="dxa"/>
            <w:tcBorders>
              <w:top w:val="single" w:sz="4" w:space="0" w:color="auto"/>
            </w:tcBorders>
          </w:tcPr>
          <w:p w14:paraId="55B5A8F4" w14:textId="77777777" w:rsidR="00AD3281" w:rsidRDefault="00AD3281"/>
        </w:tc>
        <w:tc>
          <w:tcPr>
            <w:tcW w:w="540" w:type="dxa"/>
          </w:tcPr>
          <w:p w14:paraId="351F77F3" w14:textId="77777777" w:rsidR="00AD3281" w:rsidRDefault="00AD3281"/>
        </w:tc>
        <w:tc>
          <w:tcPr>
            <w:tcW w:w="540" w:type="dxa"/>
            <w:tcBorders>
              <w:top w:val="single" w:sz="4" w:space="0" w:color="auto"/>
            </w:tcBorders>
          </w:tcPr>
          <w:p w14:paraId="134980EB" w14:textId="77777777" w:rsidR="00AD3281" w:rsidRDefault="00AD3281"/>
        </w:tc>
        <w:tc>
          <w:tcPr>
            <w:tcW w:w="540" w:type="dxa"/>
            <w:tcBorders>
              <w:top w:val="single" w:sz="4" w:space="0" w:color="auto"/>
            </w:tcBorders>
          </w:tcPr>
          <w:p w14:paraId="05E37078" w14:textId="77777777" w:rsidR="00AD3281" w:rsidRDefault="00AD3281"/>
        </w:tc>
        <w:tc>
          <w:tcPr>
            <w:tcW w:w="540" w:type="dxa"/>
            <w:tcBorders>
              <w:top w:val="single" w:sz="4" w:space="0" w:color="auto"/>
            </w:tcBorders>
          </w:tcPr>
          <w:p w14:paraId="015E6ECF" w14:textId="77777777" w:rsidR="00AD3281" w:rsidRDefault="00AD3281"/>
        </w:tc>
        <w:tc>
          <w:tcPr>
            <w:tcW w:w="540" w:type="dxa"/>
            <w:tcBorders>
              <w:top w:val="single" w:sz="4" w:space="0" w:color="auto"/>
            </w:tcBorders>
          </w:tcPr>
          <w:p w14:paraId="1ECDAC0E" w14:textId="77777777" w:rsidR="00AD3281" w:rsidRDefault="00AD3281"/>
        </w:tc>
        <w:tc>
          <w:tcPr>
            <w:tcW w:w="540" w:type="dxa"/>
            <w:tcBorders>
              <w:top w:val="single" w:sz="4" w:space="0" w:color="auto"/>
            </w:tcBorders>
          </w:tcPr>
          <w:p w14:paraId="534E590C" w14:textId="77777777" w:rsidR="00AD3281" w:rsidRDefault="00AD3281"/>
        </w:tc>
        <w:tc>
          <w:tcPr>
            <w:tcW w:w="540" w:type="dxa"/>
            <w:tcBorders>
              <w:top w:val="single" w:sz="4" w:space="0" w:color="auto"/>
            </w:tcBorders>
          </w:tcPr>
          <w:p w14:paraId="7FBAFD08" w14:textId="77777777" w:rsidR="00AD3281" w:rsidRDefault="00AD3281"/>
        </w:tc>
      </w:tr>
      <w:tr w:rsidR="00AD3281" w14:paraId="2C526628" w14:textId="77777777" w:rsidTr="00AD3281">
        <w:tc>
          <w:tcPr>
            <w:tcW w:w="540" w:type="dxa"/>
          </w:tcPr>
          <w:p w14:paraId="0A6D8E0C" w14:textId="77777777" w:rsidR="002D105B" w:rsidRPr="00AD3281" w:rsidRDefault="002D105B">
            <w:pPr>
              <w:rPr>
                <w:b/>
              </w:rPr>
            </w:pPr>
          </w:p>
        </w:tc>
        <w:tc>
          <w:tcPr>
            <w:tcW w:w="540" w:type="dxa"/>
          </w:tcPr>
          <w:p w14:paraId="27EF0E6B" w14:textId="77777777" w:rsidR="002D105B" w:rsidRDefault="002D105B"/>
        </w:tc>
        <w:tc>
          <w:tcPr>
            <w:tcW w:w="540" w:type="dxa"/>
          </w:tcPr>
          <w:p w14:paraId="1908F138" w14:textId="77777777" w:rsidR="002D105B" w:rsidRDefault="002D105B"/>
        </w:tc>
        <w:tc>
          <w:tcPr>
            <w:tcW w:w="540" w:type="dxa"/>
            <w:tcBorders>
              <w:right w:val="single" w:sz="4" w:space="0" w:color="auto"/>
            </w:tcBorders>
          </w:tcPr>
          <w:p w14:paraId="071ABCBA" w14:textId="77777777" w:rsidR="002D105B" w:rsidRDefault="002D105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D4B5" w14:textId="586598E5" w:rsidR="002D105B" w:rsidRDefault="00AD3281">
            <w:r>
              <w:t>Practice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1DAF2E2" w14:textId="77777777" w:rsidR="002D105B" w:rsidRDefault="002D105B"/>
        </w:tc>
        <w:tc>
          <w:tcPr>
            <w:tcW w:w="540" w:type="dxa"/>
          </w:tcPr>
          <w:p w14:paraId="17A47463" w14:textId="77777777" w:rsidR="002D105B" w:rsidRDefault="002D105B"/>
        </w:tc>
        <w:tc>
          <w:tcPr>
            <w:tcW w:w="540" w:type="dxa"/>
          </w:tcPr>
          <w:p w14:paraId="1B11BADB" w14:textId="77777777" w:rsidR="002D105B" w:rsidRDefault="002D105B"/>
        </w:tc>
        <w:tc>
          <w:tcPr>
            <w:tcW w:w="540" w:type="dxa"/>
          </w:tcPr>
          <w:p w14:paraId="123A2294" w14:textId="77777777" w:rsidR="002D105B" w:rsidRDefault="002D105B"/>
        </w:tc>
        <w:tc>
          <w:tcPr>
            <w:tcW w:w="540" w:type="dxa"/>
          </w:tcPr>
          <w:p w14:paraId="5B4D3206" w14:textId="77777777" w:rsidR="002D105B" w:rsidRDefault="002D105B"/>
        </w:tc>
        <w:tc>
          <w:tcPr>
            <w:tcW w:w="540" w:type="dxa"/>
          </w:tcPr>
          <w:p w14:paraId="3B84FB1A" w14:textId="77777777" w:rsidR="002D105B" w:rsidRDefault="002D105B"/>
        </w:tc>
        <w:tc>
          <w:tcPr>
            <w:tcW w:w="540" w:type="dxa"/>
          </w:tcPr>
          <w:p w14:paraId="77A1F600" w14:textId="77777777" w:rsidR="002D105B" w:rsidRDefault="002D105B"/>
        </w:tc>
        <w:tc>
          <w:tcPr>
            <w:tcW w:w="540" w:type="dxa"/>
          </w:tcPr>
          <w:p w14:paraId="1B674AE0" w14:textId="77777777" w:rsidR="002D105B" w:rsidRDefault="002D105B"/>
        </w:tc>
        <w:tc>
          <w:tcPr>
            <w:tcW w:w="540" w:type="dxa"/>
          </w:tcPr>
          <w:p w14:paraId="64B02400" w14:textId="77777777" w:rsidR="002D105B" w:rsidRDefault="002D105B"/>
        </w:tc>
        <w:tc>
          <w:tcPr>
            <w:tcW w:w="540" w:type="dxa"/>
          </w:tcPr>
          <w:p w14:paraId="54620FC8" w14:textId="77777777" w:rsidR="002D105B" w:rsidRDefault="002D105B"/>
        </w:tc>
        <w:tc>
          <w:tcPr>
            <w:tcW w:w="540" w:type="dxa"/>
          </w:tcPr>
          <w:p w14:paraId="51044831" w14:textId="77777777" w:rsidR="002D105B" w:rsidRDefault="002D105B"/>
        </w:tc>
      </w:tr>
      <w:tr w:rsidR="00AD3281" w14:paraId="6527A2E9" w14:textId="77777777" w:rsidTr="00AD3281">
        <w:tc>
          <w:tcPr>
            <w:tcW w:w="540" w:type="dxa"/>
            <w:tcBorders>
              <w:bottom w:val="single" w:sz="4" w:space="0" w:color="auto"/>
            </w:tcBorders>
          </w:tcPr>
          <w:p w14:paraId="25AE48E8" w14:textId="77777777" w:rsidR="00AD3281" w:rsidRPr="00AD3281" w:rsidRDefault="00AD3281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A2FA886" w14:textId="77777777" w:rsidR="00AD3281" w:rsidRDefault="00AD3281"/>
        </w:tc>
        <w:tc>
          <w:tcPr>
            <w:tcW w:w="540" w:type="dxa"/>
            <w:tcBorders>
              <w:bottom w:val="single" w:sz="4" w:space="0" w:color="auto"/>
            </w:tcBorders>
          </w:tcPr>
          <w:p w14:paraId="0160F805" w14:textId="77777777" w:rsidR="00AD3281" w:rsidRDefault="00AD3281"/>
        </w:tc>
        <w:tc>
          <w:tcPr>
            <w:tcW w:w="540" w:type="dxa"/>
            <w:tcBorders>
              <w:bottom w:val="single" w:sz="4" w:space="0" w:color="auto"/>
            </w:tcBorders>
          </w:tcPr>
          <w:p w14:paraId="00179B68" w14:textId="77777777" w:rsidR="00AD3281" w:rsidRDefault="00AD3281"/>
        </w:tc>
        <w:tc>
          <w:tcPr>
            <w:tcW w:w="540" w:type="dxa"/>
            <w:tcBorders>
              <w:top w:val="single" w:sz="4" w:space="0" w:color="auto"/>
            </w:tcBorders>
          </w:tcPr>
          <w:p w14:paraId="24B1921E" w14:textId="77777777" w:rsidR="00AD3281" w:rsidRDefault="00AD3281"/>
        </w:tc>
        <w:tc>
          <w:tcPr>
            <w:tcW w:w="540" w:type="dxa"/>
          </w:tcPr>
          <w:p w14:paraId="4B3F43C1" w14:textId="77777777" w:rsidR="00AD3281" w:rsidRDefault="00AD3281"/>
        </w:tc>
        <w:tc>
          <w:tcPr>
            <w:tcW w:w="540" w:type="dxa"/>
          </w:tcPr>
          <w:p w14:paraId="55170EFA" w14:textId="77777777" w:rsidR="00AD3281" w:rsidRDefault="00AD3281"/>
        </w:tc>
        <w:tc>
          <w:tcPr>
            <w:tcW w:w="540" w:type="dxa"/>
          </w:tcPr>
          <w:p w14:paraId="70A67677" w14:textId="77777777" w:rsidR="00AD3281" w:rsidRDefault="00AD3281"/>
        </w:tc>
        <w:tc>
          <w:tcPr>
            <w:tcW w:w="540" w:type="dxa"/>
          </w:tcPr>
          <w:p w14:paraId="3D1BB7C7" w14:textId="77777777" w:rsidR="00AD3281" w:rsidRDefault="00AD3281"/>
        </w:tc>
        <w:tc>
          <w:tcPr>
            <w:tcW w:w="540" w:type="dxa"/>
          </w:tcPr>
          <w:p w14:paraId="6B663391" w14:textId="77777777" w:rsidR="00AD3281" w:rsidRDefault="00AD3281"/>
        </w:tc>
        <w:tc>
          <w:tcPr>
            <w:tcW w:w="540" w:type="dxa"/>
          </w:tcPr>
          <w:p w14:paraId="4AD53F8E" w14:textId="77777777" w:rsidR="00AD3281" w:rsidRDefault="00AD3281"/>
        </w:tc>
        <w:tc>
          <w:tcPr>
            <w:tcW w:w="540" w:type="dxa"/>
          </w:tcPr>
          <w:p w14:paraId="71F40A6B" w14:textId="77777777" w:rsidR="00AD3281" w:rsidRDefault="00AD3281"/>
        </w:tc>
        <w:tc>
          <w:tcPr>
            <w:tcW w:w="540" w:type="dxa"/>
          </w:tcPr>
          <w:p w14:paraId="3A4090ED" w14:textId="77777777" w:rsidR="00AD3281" w:rsidRDefault="00AD3281"/>
        </w:tc>
        <w:tc>
          <w:tcPr>
            <w:tcW w:w="540" w:type="dxa"/>
          </w:tcPr>
          <w:p w14:paraId="5A0496DC" w14:textId="77777777" w:rsidR="00AD3281" w:rsidRDefault="00AD3281"/>
        </w:tc>
        <w:tc>
          <w:tcPr>
            <w:tcW w:w="540" w:type="dxa"/>
          </w:tcPr>
          <w:p w14:paraId="7D1C49B0" w14:textId="77777777" w:rsidR="00AD3281" w:rsidRDefault="00AD3281"/>
        </w:tc>
        <w:tc>
          <w:tcPr>
            <w:tcW w:w="540" w:type="dxa"/>
          </w:tcPr>
          <w:p w14:paraId="4143E7FD" w14:textId="77777777" w:rsidR="00AD3281" w:rsidRDefault="00AD3281"/>
        </w:tc>
      </w:tr>
      <w:tr w:rsidR="00CC42E8" w14:paraId="5251FE1C" w14:textId="77777777" w:rsidTr="00AD32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8BF12" w14:textId="0C25678E" w:rsidR="00CC42E8" w:rsidRPr="004F6FF1" w:rsidRDefault="004F6FF1" w:rsidP="004F6FF1">
            <w:pPr>
              <w:rPr>
                <w:rStyle w:val="SubtleEmphasis"/>
              </w:rPr>
            </w:pPr>
            <w:r w:rsidRPr="004F6FF1">
              <w:rPr>
                <w:rStyle w:val="SubtleEmphasis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F419" w14:textId="77777777" w:rsidR="00CC42E8" w:rsidRPr="004F6FF1" w:rsidRDefault="00CC42E8" w:rsidP="00C0088B">
            <w:pPr>
              <w:jc w:val="right"/>
              <w:rPr>
                <w:rStyle w:val="SubtleEmphasis"/>
              </w:rPr>
            </w:pPr>
            <w:r w:rsidRPr="004F6FF1">
              <w:rPr>
                <w:rStyle w:val="SubtleEmphasis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F45C3" w14:textId="77777777" w:rsidR="00CC42E8" w:rsidRPr="004F6FF1" w:rsidRDefault="00CC42E8" w:rsidP="00C0088B">
            <w:pPr>
              <w:jc w:val="right"/>
              <w:rPr>
                <w:rStyle w:val="SubtleEmphasis"/>
              </w:rPr>
            </w:pPr>
            <w:r w:rsidRPr="004F6FF1">
              <w:rPr>
                <w:rStyle w:val="SubtleEmphasis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2C39" w14:textId="77777777" w:rsidR="00CC42E8" w:rsidRPr="004F6FF1" w:rsidRDefault="00CC42E8" w:rsidP="00C0088B">
            <w:pPr>
              <w:jc w:val="right"/>
              <w:rPr>
                <w:rStyle w:val="SubtleEmphasis"/>
              </w:rPr>
            </w:pPr>
            <w:r w:rsidRPr="004F6FF1">
              <w:rPr>
                <w:rStyle w:val="SubtleEmphasis"/>
              </w:rPr>
              <w:t>20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23214D24" w14:textId="77777777" w:rsidR="00CC42E8" w:rsidRDefault="00CC42E8"/>
        </w:tc>
        <w:tc>
          <w:tcPr>
            <w:tcW w:w="540" w:type="dxa"/>
          </w:tcPr>
          <w:p w14:paraId="4F992E07" w14:textId="77777777" w:rsidR="00CC42E8" w:rsidRDefault="00CC42E8"/>
        </w:tc>
        <w:tc>
          <w:tcPr>
            <w:tcW w:w="540" w:type="dxa"/>
          </w:tcPr>
          <w:p w14:paraId="4287951D" w14:textId="77777777" w:rsidR="00CC42E8" w:rsidRDefault="00CC42E8"/>
        </w:tc>
        <w:tc>
          <w:tcPr>
            <w:tcW w:w="1080" w:type="dxa"/>
            <w:gridSpan w:val="2"/>
          </w:tcPr>
          <w:p w14:paraId="7F32906C" w14:textId="742EAA04" w:rsidR="00CC42E8" w:rsidRDefault="00CC42E8" w:rsidP="00CC42E8">
            <w:pPr>
              <w:jc w:val="right"/>
            </w:pPr>
          </w:p>
        </w:tc>
        <w:tc>
          <w:tcPr>
            <w:tcW w:w="3780" w:type="dxa"/>
            <w:gridSpan w:val="7"/>
          </w:tcPr>
          <w:p w14:paraId="3BA20977" w14:textId="552DF158" w:rsidR="00CC42E8" w:rsidRDefault="00CC42E8" w:rsidP="00CC42E8">
            <w:pPr>
              <w:jc w:val="right"/>
            </w:pPr>
            <w:r>
              <w:sym w:font="Symbol" w:char="F0DC"/>
            </w:r>
            <w:r>
              <w:t xml:space="preserve"> </w:t>
            </w:r>
            <w:r>
              <w:sym w:font="Symbol" w:char="F0DC"/>
            </w:r>
            <w:r>
              <w:t xml:space="preserve"> Entry</w:t>
            </w:r>
          </w:p>
        </w:tc>
      </w:tr>
      <w:tr w:rsidR="00AD3281" w14:paraId="392DE2E7" w14:textId="77777777" w:rsidTr="00AD3281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E8E56E2" w14:textId="77777777" w:rsidR="001D61E1" w:rsidRPr="004F6FF1" w:rsidRDefault="001D61E1" w:rsidP="00C0088B">
            <w:pPr>
              <w:jc w:val="right"/>
              <w:rPr>
                <w:rStyle w:val="SubtleEmphasi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5A7E65C" w14:textId="77777777" w:rsidR="001D61E1" w:rsidRPr="004F6FF1" w:rsidRDefault="001D61E1" w:rsidP="00C0088B">
            <w:pPr>
              <w:jc w:val="right"/>
              <w:rPr>
                <w:rStyle w:val="SubtleEmphasi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53D0B20" w14:textId="77777777" w:rsidR="001D61E1" w:rsidRPr="004F6FF1" w:rsidRDefault="001D61E1" w:rsidP="00C0088B">
            <w:pPr>
              <w:jc w:val="right"/>
              <w:rPr>
                <w:rStyle w:val="SubtleEmphasi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1E08AD8" w14:textId="77777777" w:rsidR="001D61E1" w:rsidRPr="004F6FF1" w:rsidRDefault="001D61E1" w:rsidP="00C0088B">
            <w:pPr>
              <w:jc w:val="right"/>
              <w:rPr>
                <w:rStyle w:val="SubtleEmphasis"/>
              </w:rPr>
            </w:pPr>
          </w:p>
        </w:tc>
        <w:tc>
          <w:tcPr>
            <w:tcW w:w="540" w:type="dxa"/>
          </w:tcPr>
          <w:p w14:paraId="1E3B2722" w14:textId="77777777" w:rsidR="001D61E1" w:rsidRDefault="001D61E1"/>
        </w:tc>
        <w:tc>
          <w:tcPr>
            <w:tcW w:w="540" w:type="dxa"/>
            <w:tcBorders>
              <w:bottom w:val="single" w:sz="4" w:space="0" w:color="auto"/>
            </w:tcBorders>
          </w:tcPr>
          <w:p w14:paraId="5E5912B4" w14:textId="77777777" w:rsidR="001D61E1" w:rsidRDefault="001D61E1"/>
        </w:tc>
        <w:tc>
          <w:tcPr>
            <w:tcW w:w="540" w:type="dxa"/>
            <w:tcBorders>
              <w:bottom w:val="single" w:sz="4" w:space="0" w:color="auto"/>
            </w:tcBorders>
          </w:tcPr>
          <w:p w14:paraId="1A2F5B95" w14:textId="77777777" w:rsidR="001D61E1" w:rsidRDefault="001D61E1"/>
        </w:tc>
        <w:tc>
          <w:tcPr>
            <w:tcW w:w="540" w:type="dxa"/>
            <w:tcBorders>
              <w:bottom w:val="single" w:sz="4" w:space="0" w:color="auto"/>
            </w:tcBorders>
          </w:tcPr>
          <w:p w14:paraId="25D934F4" w14:textId="77777777" w:rsidR="001D61E1" w:rsidRDefault="001D61E1"/>
        </w:tc>
        <w:tc>
          <w:tcPr>
            <w:tcW w:w="540" w:type="dxa"/>
            <w:tcBorders>
              <w:bottom w:val="single" w:sz="4" w:space="0" w:color="auto"/>
            </w:tcBorders>
          </w:tcPr>
          <w:p w14:paraId="18D1359B" w14:textId="77777777" w:rsidR="001D61E1" w:rsidRDefault="001D61E1"/>
        </w:tc>
        <w:tc>
          <w:tcPr>
            <w:tcW w:w="540" w:type="dxa"/>
          </w:tcPr>
          <w:p w14:paraId="2D02414B" w14:textId="77777777" w:rsidR="001D61E1" w:rsidRDefault="001D61E1"/>
        </w:tc>
        <w:tc>
          <w:tcPr>
            <w:tcW w:w="540" w:type="dxa"/>
          </w:tcPr>
          <w:p w14:paraId="4A8FA6BF" w14:textId="77777777" w:rsidR="001D61E1" w:rsidRDefault="001D61E1"/>
        </w:tc>
        <w:tc>
          <w:tcPr>
            <w:tcW w:w="540" w:type="dxa"/>
          </w:tcPr>
          <w:p w14:paraId="03FCD8B0" w14:textId="77777777" w:rsidR="001D61E1" w:rsidRDefault="001D61E1"/>
        </w:tc>
        <w:tc>
          <w:tcPr>
            <w:tcW w:w="540" w:type="dxa"/>
          </w:tcPr>
          <w:p w14:paraId="16118F9D" w14:textId="77777777" w:rsidR="001D61E1" w:rsidRDefault="001D61E1"/>
        </w:tc>
        <w:tc>
          <w:tcPr>
            <w:tcW w:w="540" w:type="dxa"/>
          </w:tcPr>
          <w:p w14:paraId="3ABF2BF0" w14:textId="77777777" w:rsidR="001D61E1" w:rsidRDefault="001D61E1"/>
        </w:tc>
        <w:tc>
          <w:tcPr>
            <w:tcW w:w="540" w:type="dxa"/>
          </w:tcPr>
          <w:p w14:paraId="53056EFA" w14:textId="77777777" w:rsidR="001D61E1" w:rsidRDefault="001D61E1"/>
        </w:tc>
        <w:tc>
          <w:tcPr>
            <w:tcW w:w="540" w:type="dxa"/>
          </w:tcPr>
          <w:p w14:paraId="127F5007" w14:textId="77777777" w:rsidR="001D61E1" w:rsidRDefault="001D61E1"/>
        </w:tc>
      </w:tr>
      <w:tr w:rsidR="00AD3281" w14:paraId="46877195" w14:textId="77777777" w:rsidTr="00AD32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680E6" w14:textId="77777777" w:rsidR="001D61E1" w:rsidRPr="004F6FF1" w:rsidRDefault="002D105B" w:rsidP="00C0088B">
            <w:pPr>
              <w:jc w:val="right"/>
              <w:rPr>
                <w:rStyle w:val="SubtleEmphasis"/>
              </w:rPr>
            </w:pPr>
            <w:r w:rsidRPr="004F6FF1">
              <w:rPr>
                <w:rStyle w:val="SubtleEmphasis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CE3F" w14:textId="77777777" w:rsidR="001D61E1" w:rsidRPr="004F6FF1" w:rsidRDefault="002D105B" w:rsidP="00C0088B">
            <w:pPr>
              <w:jc w:val="right"/>
              <w:rPr>
                <w:rStyle w:val="SubtleEmphasis"/>
              </w:rPr>
            </w:pPr>
            <w:r w:rsidRPr="004F6FF1">
              <w:rPr>
                <w:rStyle w:val="SubtleEmphasis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426CC" w14:textId="59F50EF1" w:rsidR="001D61E1" w:rsidRPr="004F6FF1" w:rsidRDefault="002D105B" w:rsidP="00C0088B">
            <w:pPr>
              <w:jc w:val="right"/>
              <w:rPr>
                <w:rStyle w:val="SubtleEmphasis"/>
              </w:rPr>
            </w:pPr>
            <w:r w:rsidRPr="004F6FF1">
              <w:rPr>
                <w:rStyle w:val="SubtleEmphasis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26C4" w14:textId="77777777" w:rsidR="001D61E1" w:rsidRPr="004F6FF1" w:rsidRDefault="002D105B" w:rsidP="00C0088B">
            <w:pPr>
              <w:jc w:val="right"/>
              <w:rPr>
                <w:rStyle w:val="SubtleEmphasis"/>
              </w:rPr>
            </w:pPr>
            <w:r w:rsidRPr="004F6FF1">
              <w:rPr>
                <w:rStyle w:val="SubtleEmphasis"/>
              </w:rPr>
              <w:t>16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E99120E" w14:textId="77777777" w:rsidR="001D61E1" w:rsidRDefault="001D61E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68FA9" w14:textId="77777777" w:rsidR="001D61E1" w:rsidRPr="004F6FF1" w:rsidRDefault="002D105B" w:rsidP="00C0088B">
            <w:pPr>
              <w:jc w:val="right"/>
              <w:rPr>
                <w:rStyle w:val="SubtleEmphasis"/>
              </w:rPr>
            </w:pPr>
            <w:r w:rsidRPr="004F6FF1">
              <w:rPr>
                <w:rStyle w:val="SubtleEmphasis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0170" w14:textId="77777777" w:rsidR="001D61E1" w:rsidRPr="004F6FF1" w:rsidRDefault="002D105B" w:rsidP="00C0088B">
            <w:pPr>
              <w:jc w:val="right"/>
              <w:rPr>
                <w:rStyle w:val="SubtleEmphasis"/>
              </w:rPr>
            </w:pPr>
            <w:r w:rsidRPr="004F6FF1">
              <w:rPr>
                <w:rStyle w:val="SubtleEmphasis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E049E" w14:textId="77777777" w:rsidR="001D61E1" w:rsidRPr="004F6FF1" w:rsidRDefault="002D105B" w:rsidP="00C0088B">
            <w:pPr>
              <w:jc w:val="right"/>
              <w:rPr>
                <w:rStyle w:val="SubtleEmphasis"/>
              </w:rPr>
            </w:pPr>
            <w:r w:rsidRPr="004F6FF1">
              <w:rPr>
                <w:rStyle w:val="SubtleEmphasis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26EC" w14:textId="77777777" w:rsidR="001D61E1" w:rsidRPr="004F6FF1" w:rsidRDefault="002D105B" w:rsidP="00C0088B">
            <w:pPr>
              <w:jc w:val="right"/>
              <w:rPr>
                <w:rStyle w:val="SubtleEmphasis"/>
              </w:rPr>
            </w:pPr>
            <w:r w:rsidRPr="004F6FF1">
              <w:rPr>
                <w:rStyle w:val="SubtleEmphasis"/>
              </w:rPr>
              <w:t>24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7965F995" w14:textId="77777777" w:rsidR="001D61E1" w:rsidRDefault="001D61E1"/>
        </w:tc>
        <w:tc>
          <w:tcPr>
            <w:tcW w:w="540" w:type="dxa"/>
          </w:tcPr>
          <w:p w14:paraId="5824BEC4" w14:textId="77777777" w:rsidR="001D61E1" w:rsidRDefault="001D61E1"/>
        </w:tc>
        <w:tc>
          <w:tcPr>
            <w:tcW w:w="540" w:type="dxa"/>
          </w:tcPr>
          <w:p w14:paraId="14B745F0" w14:textId="77777777" w:rsidR="001D61E1" w:rsidRDefault="001D61E1"/>
        </w:tc>
        <w:tc>
          <w:tcPr>
            <w:tcW w:w="540" w:type="dxa"/>
          </w:tcPr>
          <w:p w14:paraId="5602CEC5" w14:textId="77777777" w:rsidR="001D61E1" w:rsidRDefault="001D61E1"/>
        </w:tc>
        <w:tc>
          <w:tcPr>
            <w:tcW w:w="540" w:type="dxa"/>
          </w:tcPr>
          <w:p w14:paraId="44C33974" w14:textId="77777777" w:rsidR="001D61E1" w:rsidRDefault="001D61E1"/>
        </w:tc>
        <w:tc>
          <w:tcPr>
            <w:tcW w:w="540" w:type="dxa"/>
          </w:tcPr>
          <w:p w14:paraId="107FE179" w14:textId="77777777" w:rsidR="001D61E1" w:rsidRDefault="001D61E1"/>
        </w:tc>
        <w:tc>
          <w:tcPr>
            <w:tcW w:w="540" w:type="dxa"/>
          </w:tcPr>
          <w:p w14:paraId="14F999A1" w14:textId="77777777" w:rsidR="001D61E1" w:rsidRDefault="001D61E1"/>
        </w:tc>
      </w:tr>
      <w:tr w:rsidR="00AD3281" w14:paraId="53384C5A" w14:textId="77777777" w:rsidTr="00AD3281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51D2E87" w14:textId="77777777" w:rsidR="001D61E1" w:rsidRPr="004F6FF1" w:rsidRDefault="001D61E1" w:rsidP="00C0088B">
            <w:pPr>
              <w:jc w:val="right"/>
              <w:rPr>
                <w:rStyle w:val="SubtleEmphasi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B8EE33B" w14:textId="77777777" w:rsidR="001D61E1" w:rsidRPr="004F6FF1" w:rsidRDefault="001D61E1" w:rsidP="00C0088B">
            <w:pPr>
              <w:jc w:val="right"/>
              <w:rPr>
                <w:rStyle w:val="SubtleEmphasi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3B047BF" w14:textId="77777777" w:rsidR="001D61E1" w:rsidRPr="004F6FF1" w:rsidRDefault="001D61E1" w:rsidP="00C0088B">
            <w:pPr>
              <w:jc w:val="right"/>
              <w:rPr>
                <w:rStyle w:val="SubtleEmphasi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CBD20C8" w14:textId="77777777" w:rsidR="001D61E1" w:rsidRPr="004F6FF1" w:rsidRDefault="001D61E1" w:rsidP="00C0088B">
            <w:pPr>
              <w:jc w:val="right"/>
              <w:rPr>
                <w:rStyle w:val="SubtleEmphasis"/>
              </w:rPr>
            </w:pPr>
          </w:p>
        </w:tc>
        <w:tc>
          <w:tcPr>
            <w:tcW w:w="540" w:type="dxa"/>
          </w:tcPr>
          <w:p w14:paraId="2E9F93EA" w14:textId="77777777" w:rsidR="001D61E1" w:rsidRDefault="001D61E1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AFA4A34" w14:textId="77777777" w:rsidR="001D61E1" w:rsidRPr="004F6FF1" w:rsidRDefault="001D61E1" w:rsidP="00C0088B">
            <w:pPr>
              <w:jc w:val="right"/>
              <w:rPr>
                <w:rStyle w:val="SubtleEmphasi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EFD90B2" w14:textId="77777777" w:rsidR="001D61E1" w:rsidRPr="004F6FF1" w:rsidRDefault="001D61E1" w:rsidP="00C0088B">
            <w:pPr>
              <w:jc w:val="right"/>
              <w:rPr>
                <w:rStyle w:val="SubtleEmphasi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0A4D468" w14:textId="77777777" w:rsidR="001D61E1" w:rsidRPr="004F6FF1" w:rsidRDefault="001D61E1" w:rsidP="00C0088B">
            <w:pPr>
              <w:jc w:val="right"/>
              <w:rPr>
                <w:rStyle w:val="SubtleEmphasi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E756828" w14:textId="77777777" w:rsidR="001D61E1" w:rsidRPr="004F6FF1" w:rsidRDefault="001D61E1" w:rsidP="00C0088B">
            <w:pPr>
              <w:jc w:val="right"/>
              <w:rPr>
                <w:rStyle w:val="SubtleEmphasis"/>
              </w:rPr>
            </w:pPr>
          </w:p>
        </w:tc>
        <w:tc>
          <w:tcPr>
            <w:tcW w:w="540" w:type="dxa"/>
          </w:tcPr>
          <w:p w14:paraId="5929A038" w14:textId="77777777" w:rsidR="001D61E1" w:rsidRDefault="001D61E1"/>
        </w:tc>
        <w:tc>
          <w:tcPr>
            <w:tcW w:w="540" w:type="dxa"/>
            <w:tcBorders>
              <w:bottom w:val="single" w:sz="4" w:space="0" w:color="auto"/>
            </w:tcBorders>
          </w:tcPr>
          <w:p w14:paraId="2CF46E72" w14:textId="77777777" w:rsidR="001D61E1" w:rsidRDefault="001D61E1"/>
        </w:tc>
        <w:tc>
          <w:tcPr>
            <w:tcW w:w="540" w:type="dxa"/>
            <w:tcBorders>
              <w:bottom w:val="single" w:sz="4" w:space="0" w:color="auto"/>
            </w:tcBorders>
          </w:tcPr>
          <w:p w14:paraId="383DC6AF" w14:textId="77777777" w:rsidR="001D61E1" w:rsidRDefault="001D61E1"/>
        </w:tc>
        <w:tc>
          <w:tcPr>
            <w:tcW w:w="540" w:type="dxa"/>
            <w:tcBorders>
              <w:bottom w:val="single" w:sz="4" w:space="0" w:color="auto"/>
            </w:tcBorders>
          </w:tcPr>
          <w:p w14:paraId="34FBF50D" w14:textId="77777777" w:rsidR="001D61E1" w:rsidRDefault="001D61E1"/>
        </w:tc>
        <w:tc>
          <w:tcPr>
            <w:tcW w:w="540" w:type="dxa"/>
            <w:tcBorders>
              <w:bottom w:val="single" w:sz="4" w:space="0" w:color="auto"/>
            </w:tcBorders>
          </w:tcPr>
          <w:p w14:paraId="40F4C685" w14:textId="77777777" w:rsidR="001D61E1" w:rsidRDefault="001D61E1"/>
        </w:tc>
        <w:tc>
          <w:tcPr>
            <w:tcW w:w="540" w:type="dxa"/>
          </w:tcPr>
          <w:p w14:paraId="0970AB25" w14:textId="77777777" w:rsidR="001D61E1" w:rsidRDefault="001D61E1"/>
        </w:tc>
        <w:tc>
          <w:tcPr>
            <w:tcW w:w="540" w:type="dxa"/>
          </w:tcPr>
          <w:p w14:paraId="42626137" w14:textId="77777777" w:rsidR="001D61E1" w:rsidRDefault="001D61E1"/>
        </w:tc>
      </w:tr>
      <w:tr w:rsidR="00AD3281" w14:paraId="4A18269D" w14:textId="77777777" w:rsidTr="00AD32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5FC93" w14:textId="77777777" w:rsidR="001D61E1" w:rsidRPr="004F6FF1" w:rsidRDefault="002D105B" w:rsidP="00C0088B">
            <w:pPr>
              <w:jc w:val="right"/>
              <w:rPr>
                <w:rStyle w:val="SubtleEmphasis"/>
              </w:rPr>
            </w:pPr>
            <w:r w:rsidRPr="004F6FF1">
              <w:rPr>
                <w:rStyle w:val="SubtleEmphasis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721C" w14:textId="77777777" w:rsidR="001D61E1" w:rsidRPr="004F6FF1" w:rsidRDefault="002D105B" w:rsidP="00C0088B">
            <w:pPr>
              <w:jc w:val="right"/>
              <w:rPr>
                <w:rStyle w:val="SubtleEmphasis"/>
              </w:rPr>
            </w:pPr>
            <w:r w:rsidRPr="004F6FF1">
              <w:rPr>
                <w:rStyle w:val="SubtleEmphasis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18CCA" w14:textId="77777777" w:rsidR="001D61E1" w:rsidRPr="004F6FF1" w:rsidRDefault="002D105B" w:rsidP="00C0088B">
            <w:pPr>
              <w:jc w:val="right"/>
              <w:rPr>
                <w:rStyle w:val="SubtleEmphasis"/>
              </w:rPr>
            </w:pPr>
            <w:r w:rsidRPr="004F6FF1">
              <w:rPr>
                <w:rStyle w:val="SubtleEmphasis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FB87" w14:textId="77777777" w:rsidR="001D61E1" w:rsidRPr="004F6FF1" w:rsidRDefault="002D105B" w:rsidP="00C0088B">
            <w:pPr>
              <w:jc w:val="right"/>
              <w:rPr>
                <w:rStyle w:val="SubtleEmphasis"/>
              </w:rPr>
            </w:pPr>
            <w:r w:rsidRPr="004F6FF1">
              <w:rPr>
                <w:rStyle w:val="SubtleEmphasis"/>
              </w:rPr>
              <w:t>1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A680ADC" w14:textId="77777777" w:rsidR="001D61E1" w:rsidRDefault="001D61E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58932" w14:textId="77777777" w:rsidR="001D61E1" w:rsidRPr="004F6FF1" w:rsidRDefault="002D105B" w:rsidP="00C0088B">
            <w:pPr>
              <w:jc w:val="right"/>
              <w:rPr>
                <w:rStyle w:val="SubtleEmphasis"/>
              </w:rPr>
            </w:pPr>
            <w:r w:rsidRPr="00C35E60">
              <w:rPr>
                <w:rStyle w:val="SubtleEmphasis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0386" w14:textId="77777777" w:rsidR="001D61E1" w:rsidRPr="004F6FF1" w:rsidRDefault="002D105B" w:rsidP="00C0088B">
            <w:pPr>
              <w:jc w:val="right"/>
              <w:rPr>
                <w:rStyle w:val="SubtleEmphasis"/>
              </w:rPr>
            </w:pPr>
            <w:r w:rsidRPr="004F6FF1">
              <w:rPr>
                <w:rStyle w:val="SubtleEmphasis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D2D03" w14:textId="77777777" w:rsidR="001D61E1" w:rsidRPr="004F6FF1" w:rsidRDefault="002D105B" w:rsidP="00C0088B">
            <w:pPr>
              <w:jc w:val="right"/>
              <w:rPr>
                <w:rStyle w:val="SubtleEmphasis"/>
              </w:rPr>
            </w:pPr>
            <w:r w:rsidRPr="004F6FF1">
              <w:rPr>
                <w:rStyle w:val="SubtleEmphasis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6CFB" w14:textId="77777777" w:rsidR="001D61E1" w:rsidRPr="004F6FF1" w:rsidRDefault="002D105B" w:rsidP="00C0088B">
            <w:pPr>
              <w:jc w:val="right"/>
              <w:rPr>
                <w:rStyle w:val="SubtleEmphasis"/>
              </w:rPr>
            </w:pPr>
            <w:r w:rsidRPr="004F6FF1">
              <w:rPr>
                <w:rStyle w:val="SubtleEmphasis"/>
              </w:rPr>
              <w:t>28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3E5CF6D" w14:textId="77777777" w:rsidR="001D61E1" w:rsidRDefault="001D61E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33C38" w14:textId="77777777" w:rsidR="001D61E1" w:rsidRPr="004F6FF1" w:rsidRDefault="002D105B" w:rsidP="00C0088B">
            <w:pPr>
              <w:jc w:val="right"/>
              <w:rPr>
                <w:rStyle w:val="SubtleEmphasis"/>
              </w:rPr>
            </w:pPr>
            <w:r w:rsidRPr="004F6FF1">
              <w:rPr>
                <w:rStyle w:val="SubtleEmphasis"/>
              </w:rPr>
              <w:t>4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3650" w14:textId="77777777" w:rsidR="001D61E1" w:rsidRPr="004F6FF1" w:rsidRDefault="002D105B" w:rsidP="00C0088B">
            <w:pPr>
              <w:jc w:val="right"/>
              <w:rPr>
                <w:rStyle w:val="SubtleEmphasis"/>
              </w:rPr>
            </w:pPr>
            <w:r w:rsidRPr="004F6FF1">
              <w:rPr>
                <w:rStyle w:val="SubtleEmphasis"/>
              </w:rPr>
              <w:t>4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29293" w14:textId="77777777" w:rsidR="001D61E1" w:rsidRPr="004F6FF1" w:rsidRDefault="002D105B" w:rsidP="00C0088B">
            <w:pPr>
              <w:jc w:val="right"/>
              <w:rPr>
                <w:rStyle w:val="SubtleEmphasis"/>
              </w:rPr>
            </w:pPr>
            <w:r w:rsidRPr="004F6FF1">
              <w:rPr>
                <w:rStyle w:val="SubtleEmphasis"/>
              </w:rPr>
              <w:t>47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E075" w14:textId="77777777" w:rsidR="001D61E1" w:rsidRPr="004F6FF1" w:rsidRDefault="002D105B" w:rsidP="00C0088B">
            <w:pPr>
              <w:jc w:val="right"/>
              <w:rPr>
                <w:rStyle w:val="SubtleEmphasis"/>
              </w:rPr>
            </w:pPr>
            <w:r w:rsidRPr="004F6FF1">
              <w:rPr>
                <w:rStyle w:val="SubtleEmphasis"/>
              </w:rPr>
              <w:t>48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54988DD1" w14:textId="77777777" w:rsidR="001D61E1" w:rsidRPr="004F6FF1" w:rsidRDefault="001D61E1" w:rsidP="00C0088B">
            <w:pPr>
              <w:jc w:val="right"/>
              <w:rPr>
                <w:rStyle w:val="SubtleEmphasis"/>
              </w:rPr>
            </w:pPr>
          </w:p>
        </w:tc>
        <w:tc>
          <w:tcPr>
            <w:tcW w:w="540" w:type="dxa"/>
          </w:tcPr>
          <w:p w14:paraId="7B85764B" w14:textId="77777777" w:rsidR="001D61E1" w:rsidRPr="004F6FF1" w:rsidRDefault="001D61E1" w:rsidP="00C0088B">
            <w:pPr>
              <w:jc w:val="right"/>
              <w:rPr>
                <w:rStyle w:val="SubtleEmphasis"/>
              </w:rPr>
            </w:pPr>
          </w:p>
        </w:tc>
      </w:tr>
      <w:tr w:rsidR="00AD3281" w14:paraId="3D5D610D" w14:textId="77777777" w:rsidTr="00AD3281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B8E292F" w14:textId="77777777" w:rsidR="001D61E1" w:rsidRPr="004F6FF1" w:rsidRDefault="001D61E1" w:rsidP="00C0088B">
            <w:pPr>
              <w:jc w:val="right"/>
              <w:rPr>
                <w:rStyle w:val="SubtleEmphasi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7CEA2E0" w14:textId="77777777" w:rsidR="001D61E1" w:rsidRPr="004F6FF1" w:rsidRDefault="001D61E1" w:rsidP="00C0088B">
            <w:pPr>
              <w:jc w:val="right"/>
              <w:rPr>
                <w:rStyle w:val="SubtleEmphasi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D4B4B10" w14:textId="77777777" w:rsidR="001D61E1" w:rsidRPr="004F6FF1" w:rsidRDefault="001D61E1" w:rsidP="00C0088B">
            <w:pPr>
              <w:jc w:val="right"/>
              <w:rPr>
                <w:rStyle w:val="SubtleEmphasi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C8B5691" w14:textId="77777777" w:rsidR="001D61E1" w:rsidRPr="004F6FF1" w:rsidRDefault="001D61E1" w:rsidP="00C0088B">
            <w:pPr>
              <w:jc w:val="right"/>
              <w:rPr>
                <w:rStyle w:val="SubtleEmphasis"/>
              </w:rPr>
            </w:pPr>
          </w:p>
        </w:tc>
        <w:tc>
          <w:tcPr>
            <w:tcW w:w="540" w:type="dxa"/>
          </w:tcPr>
          <w:p w14:paraId="2884C388" w14:textId="77777777" w:rsidR="001D61E1" w:rsidRDefault="001D61E1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84DFD7E" w14:textId="77777777" w:rsidR="001D61E1" w:rsidRPr="004F6FF1" w:rsidRDefault="001D61E1" w:rsidP="00C0088B">
            <w:pPr>
              <w:jc w:val="right"/>
              <w:rPr>
                <w:rStyle w:val="SubtleEmphasi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3029062" w14:textId="77777777" w:rsidR="001D61E1" w:rsidRPr="004F6FF1" w:rsidRDefault="001D61E1" w:rsidP="00C0088B">
            <w:pPr>
              <w:jc w:val="right"/>
              <w:rPr>
                <w:rStyle w:val="SubtleEmphasi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469CFA1" w14:textId="77777777" w:rsidR="001D61E1" w:rsidRPr="004F6FF1" w:rsidRDefault="001D61E1" w:rsidP="00C0088B">
            <w:pPr>
              <w:jc w:val="right"/>
              <w:rPr>
                <w:rStyle w:val="SubtleEmphasi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A4F06A9" w14:textId="77777777" w:rsidR="001D61E1" w:rsidRPr="004F6FF1" w:rsidRDefault="001D61E1" w:rsidP="00C0088B">
            <w:pPr>
              <w:jc w:val="right"/>
              <w:rPr>
                <w:rStyle w:val="SubtleEmphasis"/>
              </w:rPr>
            </w:pPr>
          </w:p>
        </w:tc>
        <w:tc>
          <w:tcPr>
            <w:tcW w:w="540" w:type="dxa"/>
          </w:tcPr>
          <w:p w14:paraId="74BF83EB" w14:textId="77777777" w:rsidR="001D61E1" w:rsidRDefault="001D61E1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234B83E" w14:textId="77777777" w:rsidR="001D61E1" w:rsidRPr="004F6FF1" w:rsidRDefault="001D61E1" w:rsidP="00C0088B">
            <w:pPr>
              <w:jc w:val="right"/>
              <w:rPr>
                <w:rStyle w:val="SubtleEmphasi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B8D15B0" w14:textId="77777777" w:rsidR="001D61E1" w:rsidRPr="004F6FF1" w:rsidRDefault="001D61E1" w:rsidP="00C0088B">
            <w:pPr>
              <w:jc w:val="right"/>
              <w:rPr>
                <w:rStyle w:val="SubtleEmphasi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E85E1D2" w14:textId="77777777" w:rsidR="001D61E1" w:rsidRPr="004F6FF1" w:rsidRDefault="001D61E1" w:rsidP="00C0088B">
            <w:pPr>
              <w:jc w:val="right"/>
              <w:rPr>
                <w:rStyle w:val="SubtleEmphasi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13509E3" w14:textId="77777777" w:rsidR="001D61E1" w:rsidRPr="004F6FF1" w:rsidRDefault="001D61E1" w:rsidP="00C0088B">
            <w:pPr>
              <w:jc w:val="right"/>
              <w:rPr>
                <w:rStyle w:val="SubtleEmphasis"/>
              </w:rPr>
            </w:pPr>
          </w:p>
        </w:tc>
        <w:tc>
          <w:tcPr>
            <w:tcW w:w="540" w:type="dxa"/>
          </w:tcPr>
          <w:p w14:paraId="3AC8FFB7" w14:textId="77777777" w:rsidR="001D61E1" w:rsidRPr="004F6FF1" w:rsidRDefault="001D61E1" w:rsidP="00C0088B">
            <w:pPr>
              <w:jc w:val="right"/>
              <w:rPr>
                <w:rStyle w:val="SubtleEmphasis"/>
              </w:rPr>
            </w:pPr>
          </w:p>
        </w:tc>
        <w:tc>
          <w:tcPr>
            <w:tcW w:w="540" w:type="dxa"/>
          </w:tcPr>
          <w:p w14:paraId="4C06D670" w14:textId="77777777" w:rsidR="001D61E1" w:rsidRPr="004F6FF1" w:rsidRDefault="001D61E1" w:rsidP="00C0088B">
            <w:pPr>
              <w:jc w:val="right"/>
              <w:rPr>
                <w:rStyle w:val="SubtleEmphasis"/>
              </w:rPr>
            </w:pPr>
          </w:p>
        </w:tc>
      </w:tr>
      <w:tr w:rsidR="00AD3281" w14:paraId="2BAEA6E6" w14:textId="77777777" w:rsidTr="00AD32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10BCF" w14:textId="77777777" w:rsidR="001D61E1" w:rsidRPr="004F6FF1" w:rsidRDefault="002D105B" w:rsidP="00C0088B">
            <w:pPr>
              <w:jc w:val="right"/>
              <w:rPr>
                <w:rStyle w:val="SubtleEmphasis"/>
              </w:rPr>
            </w:pPr>
            <w:r w:rsidRPr="004F6FF1">
              <w:rPr>
                <w:rStyle w:val="SubtleEmphasi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E71B" w14:textId="77777777" w:rsidR="001D61E1" w:rsidRPr="004F6FF1" w:rsidRDefault="002D105B" w:rsidP="00C0088B">
            <w:pPr>
              <w:jc w:val="right"/>
              <w:rPr>
                <w:rStyle w:val="SubtleEmphasis"/>
              </w:rPr>
            </w:pPr>
            <w:r w:rsidRPr="004F6FF1">
              <w:rPr>
                <w:rStyle w:val="SubtleEmphasis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4C7A7" w14:textId="77777777" w:rsidR="001D61E1" w:rsidRPr="004F6FF1" w:rsidRDefault="002D105B" w:rsidP="00C0088B">
            <w:pPr>
              <w:jc w:val="right"/>
              <w:rPr>
                <w:rStyle w:val="SubtleEmphasis"/>
              </w:rPr>
            </w:pPr>
            <w:r w:rsidRPr="004F6FF1">
              <w:rPr>
                <w:rStyle w:val="SubtleEmphasis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517E" w14:textId="77777777" w:rsidR="001D61E1" w:rsidRPr="004F6FF1" w:rsidRDefault="002D105B" w:rsidP="00C0088B">
            <w:pPr>
              <w:jc w:val="right"/>
              <w:rPr>
                <w:rStyle w:val="SubtleEmphasis"/>
              </w:rPr>
            </w:pPr>
            <w:r w:rsidRPr="004F6FF1">
              <w:rPr>
                <w:rStyle w:val="SubtleEmphasis"/>
              </w:rPr>
              <w:t>8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D3F4A7C" w14:textId="77777777" w:rsidR="001D61E1" w:rsidRDefault="001D61E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92654" w14:textId="77777777" w:rsidR="001D61E1" w:rsidRPr="004F6FF1" w:rsidRDefault="002D105B" w:rsidP="00C0088B">
            <w:pPr>
              <w:jc w:val="right"/>
              <w:rPr>
                <w:rStyle w:val="SubtleEmphasis"/>
              </w:rPr>
            </w:pPr>
            <w:r w:rsidRPr="004F6FF1">
              <w:rPr>
                <w:rStyle w:val="SubtleEmphasis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2F97" w14:textId="77777777" w:rsidR="001D61E1" w:rsidRPr="004F6FF1" w:rsidRDefault="002D105B" w:rsidP="00C0088B">
            <w:pPr>
              <w:jc w:val="right"/>
              <w:rPr>
                <w:rStyle w:val="SubtleEmphasis"/>
              </w:rPr>
            </w:pPr>
            <w:r w:rsidRPr="004F6FF1">
              <w:rPr>
                <w:rStyle w:val="SubtleEmphasis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EB435" w14:textId="77777777" w:rsidR="001D61E1" w:rsidRPr="004F6FF1" w:rsidRDefault="002D105B" w:rsidP="00C0088B">
            <w:pPr>
              <w:jc w:val="right"/>
              <w:rPr>
                <w:rStyle w:val="SubtleEmphasis"/>
              </w:rPr>
            </w:pPr>
            <w:r w:rsidRPr="004F6FF1">
              <w:rPr>
                <w:rStyle w:val="SubtleEmphasis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34F0" w14:textId="77777777" w:rsidR="001D61E1" w:rsidRPr="004F6FF1" w:rsidRDefault="002D105B" w:rsidP="00C0088B">
            <w:pPr>
              <w:jc w:val="right"/>
              <w:rPr>
                <w:rStyle w:val="SubtleEmphasis"/>
              </w:rPr>
            </w:pPr>
            <w:r w:rsidRPr="004F6FF1">
              <w:rPr>
                <w:rStyle w:val="SubtleEmphasis"/>
              </w:rPr>
              <w:t>3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58FB34E" w14:textId="77777777" w:rsidR="001D61E1" w:rsidRDefault="001D61E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E8231" w14:textId="77777777" w:rsidR="001D61E1" w:rsidRPr="004F6FF1" w:rsidRDefault="002D105B" w:rsidP="00C0088B">
            <w:pPr>
              <w:jc w:val="right"/>
              <w:rPr>
                <w:rStyle w:val="SubtleEmphasis"/>
              </w:rPr>
            </w:pPr>
            <w:r w:rsidRPr="004F6FF1">
              <w:rPr>
                <w:rStyle w:val="SubtleEmphasis"/>
              </w:rPr>
              <w:t>4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56E3" w14:textId="77777777" w:rsidR="001D61E1" w:rsidRPr="004F6FF1" w:rsidRDefault="002D105B" w:rsidP="00C0088B">
            <w:pPr>
              <w:jc w:val="right"/>
              <w:rPr>
                <w:rStyle w:val="SubtleEmphasis"/>
              </w:rPr>
            </w:pPr>
            <w:r w:rsidRPr="004F6FF1">
              <w:rPr>
                <w:rStyle w:val="SubtleEmphasis"/>
              </w:rPr>
              <w:t>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30814" w14:textId="77777777" w:rsidR="001D61E1" w:rsidRPr="004F6FF1" w:rsidRDefault="002D105B" w:rsidP="00C0088B">
            <w:pPr>
              <w:jc w:val="right"/>
              <w:rPr>
                <w:rStyle w:val="SubtleEmphasis"/>
              </w:rPr>
            </w:pPr>
            <w:r w:rsidRPr="004F6FF1">
              <w:rPr>
                <w:rStyle w:val="SubtleEmphasis"/>
              </w:rPr>
              <w:t>4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90ED" w14:textId="77777777" w:rsidR="001D61E1" w:rsidRPr="004F6FF1" w:rsidRDefault="002D105B" w:rsidP="00C0088B">
            <w:pPr>
              <w:jc w:val="right"/>
              <w:rPr>
                <w:rStyle w:val="SubtleEmphasis"/>
              </w:rPr>
            </w:pPr>
            <w:r w:rsidRPr="004F6FF1">
              <w:rPr>
                <w:rStyle w:val="SubtleEmphasis"/>
              </w:rPr>
              <w:t>44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7CE9ADA2" w14:textId="77777777" w:rsidR="001D61E1" w:rsidRPr="004F6FF1" w:rsidRDefault="001D61E1" w:rsidP="00C0088B">
            <w:pPr>
              <w:jc w:val="right"/>
              <w:rPr>
                <w:rStyle w:val="SubtleEmphasis"/>
              </w:rPr>
            </w:pPr>
          </w:p>
        </w:tc>
        <w:tc>
          <w:tcPr>
            <w:tcW w:w="540" w:type="dxa"/>
          </w:tcPr>
          <w:p w14:paraId="2BB72261" w14:textId="77777777" w:rsidR="001D61E1" w:rsidRPr="004F6FF1" w:rsidRDefault="001D61E1" w:rsidP="00C0088B">
            <w:pPr>
              <w:jc w:val="right"/>
              <w:rPr>
                <w:rStyle w:val="SubtleEmphasis"/>
              </w:rPr>
            </w:pPr>
          </w:p>
        </w:tc>
      </w:tr>
      <w:tr w:rsidR="00AD3281" w14:paraId="60F6D181" w14:textId="77777777" w:rsidTr="00AD3281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645A037" w14:textId="77777777" w:rsidR="001D61E1" w:rsidRPr="004F6FF1" w:rsidRDefault="001D61E1" w:rsidP="00C0088B">
            <w:pPr>
              <w:jc w:val="right"/>
              <w:rPr>
                <w:rStyle w:val="SubtleEmphasi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82055F2" w14:textId="77777777" w:rsidR="001D61E1" w:rsidRPr="004F6FF1" w:rsidRDefault="001D61E1" w:rsidP="00C0088B">
            <w:pPr>
              <w:jc w:val="right"/>
              <w:rPr>
                <w:rStyle w:val="SubtleEmphasi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B8DD0F9" w14:textId="77777777" w:rsidR="001D61E1" w:rsidRPr="004F6FF1" w:rsidRDefault="001D61E1" w:rsidP="00C0088B">
            <w:pPr>
              <w:jc w:val="right"/>
              <w:rPr>
                <w:rStyle w:val="SubtleEmphasi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A96B2CD" w14:textId="77777777" w:rsidR="001D61E1" w:rsidRPr="004F6FF1" w:rsidRDefault="001D61E1" w:rsidP="00C0088B">
            <w:pPr>
              <w:jc w:val="right"/>
              <w:rPr>
                <w:rStyle w:val="SubtleEmphasis"/>
              </w:rPr>
            </w:pPr>
          </w:p>
        </w:tc>
        <w:tc>
          <w:tcPr>
            <w:tcW w:w="540" w:type="dxa"/>
          </w:tcPr>
          <w:p w14:paraId="02565438" w14:textId="77777777" w:rsidR="001D61E1" w:rsidRDefault="001D61E1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4E991A1" w14:textId="77777777" w:rsidR="001D61E1" w:rsidRPr="004F6FF1" w:rsidRDefault="001D61E1" w:rsidP="00C0088B">
            <w:pPr>
              <w:jc w:val="right"/>
              <w:rPr>
                <w:rStyle w:val="SubtleEmphasi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F84AA8D" w14:textId="77777777" w:rsidR="001D61E1" w:rsidRPr="004F6FF1" w:rsidRDefault="001D61E1" w:rsidP="00C0088B">
            <w:pPr>
              <w:jc w:val="right"/>
              <w:rPr>
                <w:rStyle w:val="SubtleEmphasi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F8FC4A1" w14:textId="77777777" w:rsidR="001D61E1" w:rsidRPr="004F6FF1" w:rsidRDefault="001D61E1" w:rsidP="00C0088B">
            <w:pPr>
              <w:jc w:val="right"/>
              <w:rPr>
                <w:rStyle w:val="SubtleEmphasi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977336C" w14:textId="77777777" w:rsidR="001D61E1" w:rsidRPr="004F6FF1" w:rsidRDefault="001D61E1" w:rsidP="00C0088B">
            <w:pPr>
              <w:jc w:val="right"/>
              <w:rPr>
                <w:rStyle w:val="SubtleEmphasis"/>
              </w:rPr>
            </w:pPr>
          </w:p>
        </w:tc>
        <w:tc>
          <w:tcPr>
            <w:tcW w:w="540" w:type="dxa"/>
          </w:tcPr>
          <w:p w14:paraId="2CFC9565" w14:textId="77777777" w:rsidR="001D61E1" w:rsidRDefault="001D61E1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0FC1164" w14:textId="77777777" w:rsidR="001D61E1" w:rsidRPr="004F6FF1" w:rsidRDefault="001D61E1" w:rsidP="00C0088B">
            <w:pPr>
              <w:jc w:val="right"/>
              <w:rPr>
                <w:rStyle w:val="SubtleEmphasi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1341108" w14:textId="77777777" w:rsidR="001D61E1" w:rsidRPr="004F6FF1" w:rsidRDefault="001D61E1" w:rsidP="00C0088B">
            <w:pPr>
              <w:jc w:val="right"/>
              <w:rPr>
                <w:rStyle w:val="SubtleEmphasi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57E225F" w14:textId="77777777" w:rsidR="001D61E1" w:rsidRPr="004F6FF1" w:rsidRDefault="001D61E1" w:rsidP="00C0088B">
            <w:pPr>
              <w:jc w:val="right"/>
              <w:rPr>
                <w:rStyle w:val="SubtleEmphasi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2F94E69" w14:textId="77777777" w:rsidR="001D61E1" w:rsidRPr="004F6FF1" w:rsidRDefault="001D61E1" w:rsidP="00C0088B">
            <w:pPr>
              <w:jc w:val="right"/>
              <w:rPr>
                <w:rStyle w:val="SubtleEmphasis"/>
              </w:rPr>
            </w:pPr>
          </w:p>
        </w:tc>
        <w:tc>
          <w:tcPr>
            <w:tcW w:w="540" w:type="dxa"/>
          </w:tcPr>
          <w:p w14:paraId="5141D8F3" w14:textId="77777777" w:rsidR="001D61E1" w:rsidRPr="004F6FF1" w:rsidRDefault="001D61E1" w:rsidP="00C0088B">
            <w:pPr>
              <w:jc w:val="right"/>
              <w:rPr>
                <w:rStyle w:val="SubtleEmphasi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62CD511" w14:textId="77777777" w:rsidR="001D61E1" w:rsidRPr="004F6FF1" w:rsidRDefault="001D61E1" w:rsidP="00C0088B">
            <w:pPr>
              <w:jc w:val="right"/>
              <w:rPr>
                <w:rStyle w:val="SubtleEmphasis"/>
              </w:rPr>
            </w:pPr>
          </w:p>
        </w:tc>
      </w:tr>
      <w:tr w:rsidR="00AD3281" w14:paraId="250DC5BF" w14:textId="77777777" w:rsidTr="00AD32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02404" w14:textId="77777777" w:rsidR="001D61E1" w:rsidRPr="004F6FF1" w:rsidRDefault="002D105B" w:rsidP="00C0088B">
            <w:pPr>
              <w:jc w:val="right"/>
              <w:rPr>
                <w:rStyle w:val="SubtleEmphasis"/>
              </w:rPr>
            </w:pPr>
            <w:r w:rsidRPr="004F6FF1">
              <w:rPr>
                <w:rStyle w:val="SubtleEmphasi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ABB6" w14:textId="77777777" w:rsidR="001D61E1" w:rsidRPr="004F6FF1" w:rsidRDefault="002D105B" w:rsidP="00C0088B">
            <w:pPr>
              <w:jc w:val="right"/>
              <w:rPr>
                <w:rStyle w:val="SubtleEmphasis"/>
              </w:rPr>
            </w:pPr>
            <w:r w:rsidRPr="004F6FF1">
              <w:rPr>
                <w:rStyle w:val="SubtleEmphasi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21B25" w14:textId="77777777" w:rsidR="001D61E1" w:rsidRPr="004F6FF1" w:rsidRDefault="002D105B" w:rsidP="00C0088B">
            <w:pPr>
              <w:jc w:val="right"/>
              <w:rPr>
                <w:rStyle w:val="SubtleEmphasis"/>
              </w:rPr>
            </w:pPr>
            <w:r w:rsidRPr="004F6FF1">
              <w:rPr>
                <w:rStyle w:val="SubtleEmphasi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0C7E" w14:textId="77777777" w:rsidR="001D61E1" w:rsidRPr="004F6FF1" w:rsidRDefault="002D105B" w:rsidP="00C0088B">
            <w:pPr>
              <w:jc w:val="right"/>
              <w:rPr>
                <w:rStyle w:val="SubtleEmphasis"/>
              </w:rPr>
            </w:pPr>
            <w:r w:rsidRPr="004F6FF1">
              <w:rPr>
                <w:rStyle w:val="SubtleEmphasis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AE42480" w14:textId="77777777" w:rsidR="001D61E1" w:rsidRDefault="001D61E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91D8B" w14:textId="77777777" w:rsidR="001D61E1" w:rsidRPr="004F6FF1" w:rsidRDefault="002D105B" w:rsidP="00C0088B">
            <w:pPr>
              <w:jc w:val="right"/>
              <w:rPr>
                <w:rStyle w:val="SubtleEmphasis"/>
              </w:rPr>
            </w:pPr>
            <w:r w:rsidRPr="004F6FF1">
              <w:rPr>
                <w:rStyle w:val="SubtleEmphasis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0536" w14:textId="77777777" w:rsidR="001D61E1" w:rsidRPr="004F6FF1" w:rsidRDefault="002D105B" w:rsidP="00C0088B">
            <w:pPr>
              <w:jc w:val="right"/>
              <w:rPr>
                <w:rStyle w:val="SubtleEmphasis"/>
              </w:rPr>
            </w:pPr>
            <w:r w:rsidRPr="004F6FF1">
              <w:rPr>
                <w:rStyle w:val="SubtleEmphasis"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7A66F" w14:textId="77777777" w:rsidR="001D61E1" w:rsidRPr="004F6FF1" w:rsidRDefault="002D105B" w:rsidP="00C0088B">
            <w:pPr>
              <w:jc w:val="right"/>
              <w:rPr>
                <w:rStyle w:val="SubtleEmphasis"/>
              </w:rPr>
            </w:pPr>
            <w:r w:rsidRPr="004F6FF1">
              <w:rPr>
                <w:rStyle w:val="SubtleEmphasis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C48B" w14:textId="77777777" w:rsidR="001D61E1" w:rsidRPr="004F6FF1" w:rsidRDefault="002D105B" w:rsidP="00C0088B">
            <w:pPr>
              <w:jc w:val="right"/>
              <w:rPr>
                <w:rStyle w:val="SubtleEmphasis"/>
              </w:rPr>
            </w:pPr>
            <w:r w:rsidRPr="004F6FF1">
              <w:rPr>
                <w:rStyle w:val="SubtleEmphasis"/>
              </w:rPr>
              <w:t>36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8E8E8A1" w14:textId="77777777" w:rsidR="001D61E1" w:rsidRDefault="001D61E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1440E" w14:textId="77777777" w:rsidR="001D61E1" w:rsidRPr="004F6FF1" w:rsidRDefault="001D61E1" w:rsidP="00C0088B">
            <w:pPr>
              <w:jc w:val="right"/>
              <w:rPr>
                <w:rStyle w:val="SubtleEmphasi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7F37" w14:textId="77777777" w:rsidR="001D61E1" w:rsidRPr="004F6FF1" w:rsidRDefault="002D105B" w:rsidP="00C0088B">
            <w:pPr>
              <w:jc w:val="right"/>
              <w:rPr>
                <w:rStyle w:val="SubtleEmphasis"/>
              </w:rPr>
            </w:pPr>
            <w:r w:rsidRPr="004F6FF1">
              <w:rPr>
                <w:rStyle w:val="SubtleEmphasis"/>
              </w:rPr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92850" w14:textId="77777777" w:rsidR="001D61E1" w:rsidRPr="004F6FF1" w:rsidRDefault="002D105B" w:rsidP="00C0088B">
            <w:pPr>
              <w:jc w:val="right"/>
              <w:rPr>
                <w:rStyle w:val="SubtleEmphasis"/>
              </w:rPr>
            </w:pPr>
            <w:r w:rsidRPr="004F6FF1">
              <w:rPr>
                <w:rStyle w:val="SubtleEmphasis"/>
              </w:rPr>
              <w:t>39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5BE7" w14:textId="77777777" w:rsidR="001D61E1" w:rsidRPr="004F6FF1" w:rsidRDefault="002D105B" w:rsidP="00C0088B">
            <w:pPr>
              <w:jc w:val="right"/>
              <w:rPr>
                <w:rStyle w:val="SubtleEmphasis"/>
              </w:rPr>
            </w:pPr>
            <w:r w:rsidRPr="004F6FF1">
              <w:rPr>
                <w:rStyle w:val="SubtleEmphasis"/>
              </w:rPr>
              <w:t>4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12E9AC4" w14:textId="77777777" w:rsidR="001D61E1" w:rsidRPr="004F6FF1" w:rsidRDefault="001D61E1" w:rsidP="00C0088B">
            <w:pPr>
              <w:jc w:val="right"/>
              <w:rPr>
                <w:rStyle w:val="SubtleEmphasi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0FC4" w14:textId="77777777" w:rsidR="001D61E1" w:rsidRPr="004F6FF1" w:rsidRDefault="002D105B" w:rsidP="00C0088B">
            <w:pPr>
              <w:jc w:val="right"/>
              <w:rPr>
                <w:rStyle w:val="SubtleEmphasis"/>
              </w:rPr>
            </w:pPr>
            <w:r w:rsidRPr="004F6FF1">
              <w:rPr>
                <w:rStyle w:val="SubtleEmphasis"/>
              </w:rPr>
              <w:t>37</w:t>
            </w:r>
          </w:p>
        </w:tc>
      </w:tr>
      <w:tr w:rsidR="00AD3281" w14:paraId="1CF0B4B9" w14:textId="77777777" w:rsidTr="00AD3281">
        <w:tc>
          <w:tcPr>
            <w:tcW w:w="540" w:type="dxa"/>
            <w:tcBorders>
              <w:top w:val="single" w:sz="4" w:space="0" w:color="auto"/>
            </w:tcBorders>
          </w:tcPr>
          <w:p w14:paraId="06C494E1" w14:textId="77777777" w:rsidR="00CC42E8" w:rsidRPr="00AD3281" w:rsidRDefault="00CC42E8"/>
        </w:tc>
        <w:tc>
          <w:tcPr>
            <w:tcW w:w="540" w:type="dxa"/>
            <w:tcBorders>
              <w:top w:val="single" w:sz="4" w:space="0" w:color="auto"/>
            </w:tcBorders>
          </w:tcPr>
          <w:p w14:paraId="3E902D1E" w14:textId="77777777" w:rsidR="00CC42E8" w:rsidRDefault="00CC42E8"/>
        </w:tc>
        <w:tc>
          <w:tcPr>
            <w:tcW w:w="540" w:type="dxa"/>
            <w:tcBorders>
              <w:top w:val="single" w:sz="4" w:space="0" w:color="auto"/>
            </w:tcBorders>
          </w:tcPr>
          <w:p w14:paraId="3C1FA646" w14:textId="77777777" w:rsidR="00CC42E8" w:rsidRDefault="00CC42E8"/>
        </w:tc>
        <w:tc>
          <w:tcPr>
            <w:tcW w:w="540" w:type="dxa"/>
            <w:tcBorders>
              <w:top w:val="single" w:sz="4" w:space="0" w:color="auto"/>
            </w:tcBorders>
          </w:tcPr>
          <w:p w14:paraId="253AA51F" w14:textId="77777777" w:rsidR="00CC42E8" w:rsidRDefault="00CC42E8"/>
        </w:tc>
        <w:tc>
          <w:tcPr>
            <w:tcW w:w="540" w:type="dxa"/>
            <w:tcBorders>
              <w:bottom w:val="single" w:sz="4" w:space="0" w:color="auto"/>
            </w:tcBorders>
          </w:tcPr>
          <w:p w14:paraId="55DD59FF" w14:textId="77777777" w:rsidR="00CC42E8" w:rsidRDefault="00CC42E8"/>
        </w:tc>
        <w:tc>
          <w:tcPr>
            <w:tcW w:w="540" w:type="dxa"/>
            <w:tcBorders>
              <w:top w:val="single" w:sz="4" w:space="0" w:color="auto"/>
            </w:tcBorders>
          </w:tcPr>
          <w:p w14:paraId="27D26D45" w14:textId="77777777" w:rsidR="00CC42E8" w:rsidRDefault="00CC42E8"/>
        </w:tc>
        <w:tc>
          <w:tcPr>
            <w:tcW w:w="540" w:type="dxa"/>
            <w:tcBorders>
              <w:top w:val="single" w:sz="4" w:space="0" w:color="auto"/>
            </w:tcBorders>
          </w:tcPr>
          <w:p w14:paraId="4EB6BD8B" w14:textId="77777777" w:rsidR="00CC42E8" w:rsidRDefault="00CC42E8"/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14:paraId="2F1F1C12" w14:textId="199C9D14" w:rsidR="00CC42E8" w:rsidRDefault="00CC42E8" w:rsidP="00CC42E8">
            <w:pPr>
              <w:jc w:val="right"/>
            </w:pPr>
          </w:p>
        </w:tc>
        <w:tc>
          <w:tcPr>
            <w:tcW w:w="3780" w:type="dxa"/>
            <w:gridSpan w:val="7"/>
          </w:tcPr>
          <w:p w14:paraId="4B8DE0AA" w14:textId="2F6BC9EA" w:rsidR="00CC42E8" w:rsidRDefault="00CC42E8" w:rsidP="00CC42E8">
            <w:pPr>
              <w:jc w:val="right"/>
            </w:pPr>
            <w:r>
              <w:t xml:space="preserve">  </w:t>
            </w:r>
            <w:r>
              <w:sym w:font="Symbol" w:char="F0DE"/>
            </w:r>
            <w:r>
              <w:t xml:space="preserve"> </w:t>
            </w:r>
            <w:r>
              <w:sym w:font="Symbol" w:char="F0DE"/>
            </w:r>
            <w:r>
              <w:t xml:space="preserve"> Exit</w:t>
            </w:r>
          </w:p>
        </w:tc>
      </w:tr>
      <w:tr w:rsidR="00AD3281" w14:paraId="17EEA258" w14:textId="77777777" w:rsidTr="00AD3281">
        <w:tc>
          <w:tcPr>
            <w:tcW w:w="540" w:type="dxa"/>
          </w:tcPr>
          <w:p w14:paraId="5DE3DA98" w14:textId="77777777" w:rsidR="00AD3281" w:rsidRDefault="00AD3281"/>
        </w:tc>
        <w:tc>
          <w:tcPr>
            <w:tcW w:w="540" w:type="dxa"/>
          </w:tcPr>
          <w:p w14:paraId="0945E0A0" w14:textId="77777777" w:rsidR="00AD3281" w:rsidRDefault="00AD3281"/>
        </w:tc>
        <w:tc>
          <w:tcPr>
            <w:tcW w:w="540" w:type="dxa"/>
          </w:tcPr>
          <w:p w14:paraId="58C700B6" w14:textId="77777777" w:rsidR="00AD3281" w:rsidRDefault="00AD3281"/>
        </w:tc>
        <w:tc>
          <w:tcPr>
            <w:tcW w:w="540" w:type="dxa"/>
            <w:tcBorders>
              <w:right w:val="single" w:sz="4" w:space="0" w:color="auto"/>
            </w:tcBorders>
          </w:tcPr>
          <w:p w14:paraId="657334DC" w14:textId="77777777" w:rsidR="00AD3281" w:rsidRDefault="00AD328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C799" w14:textId="35962B4C" w:rsidR="00AD3281" w:rsidRDefault="00AD3281" w:rsidP="00AD3281">
            <w:pPr>
              <w:jc w:val="center"/>
            </w:pPr>
            <w:r>
              <w:t>Practice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4B58ECBB" w14:textId="77777777" w:rsidR="00AD3281" w:rsidRDefault="00AD3281"/>
        </w:tc>
        <w:tc>
          <w:tcPr>
            <w:tcW w:w="540" w:type="dxa"/>
          </w:tcPr>
          <w:p w14:paraId="2D7EABF5" w14:textId="77777777" w:rsidR="00AD3281" w:rsidRDefault="00AD3281"/>
        </w:tc>
        <w:tc>
          <w:tcPr>
            <w:tcW w:w="1080" w:type="dxa"/>
            <w:gridSpan w:val="2"/>
          </w:tcPr>
          <w:p w14:paraId="6F97B0AA" w14:textId="77777777" w:rsidR="00AD3281" w:rsidRDefault="00AD3281" w:rsidP="00CC42E8">
            <w:pPr>
              <w:jc w:val="right"/>
            </w:pPr>
          </w:p>
        </w:tc>
        <w:tc>
          <w:tcPr>
            <w:tcW w:w="3780" w:type="dxa"/>
            <w:gridSpan w:val="7"/>
          </w:tcPr>
          <w:p w14:paraId="296161B8" w14:textId="77777777" w:rsidR="00AD3281" w:rsidRDefault="00AD3281" w:rsidP="00CC42E8">
            <w:pPr>
              <w:jc w:val="right"/>
            </w:pPr>
          </w:p>
        </w:tc>
      </w:tr>
    </w:tbl>
    <w:p w14:paraId="14B68439" w14:textId="083AFD6B" w:rsidR="001D61E1" w:rsidRDefault="00581DEF" w:rsidP="00581DEF">
      <w:pPr>
        <w:pStyle w:val="Heading1"/>
      </w:pPr>
      <w:r>
        <w:t>Your Robot Game Schedule</w:t>
      </w:r>
    </w:p>
    <w:tbl>
      <w:tblPr>
        <w:tblStyle w:val="TableGrid"/>
        <w:tblW w:w="14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  <w:gridCol w:w="2877"/>
        <w:gridCol w:w="2877"/>
      </w:tblGrid>
      <w:tr w:rsidR="00581DEF" w14:paraId="6005374C" w14:textId="77777777" w:rsidTr="00581DEF">
        <w:tc>
          <w:tcPr>
            <w:tcW w:w="2876" w:type="dxa"/>
          </w:tcPr>
          <w:p w14:paraId="367ACE5B" w14:textId="488184FD" w:rsidR="00581DEF" w:rsidRDefault="00581DEF" w:rsidP="00581DEF">
            <w:pPr>
              <w:jc w:val="center"/>
            </w:pPr>
          </w:p>
        </w:tc>
        <w:tc>
          <w:tcPr>
            <w:tcW w:w="2877" w:type="dxa"/>
          </w:tcPr>
          <w:p w14:paraId="55CB1CB7" w14:textId="2BD7C05E" w:rsidR="00581DEF" w:rsidRDefault="00581DEF" w:rsidP="00581DEF">
            <w:pPr>
              <w:jc w:val="center"/>
            </w:pPr>
          </w:p>
        </w:tc>
        <w:tc>
          <w:tcPr>
            <w:tcW w:w="2877" w:type="dxa"/>
          </w:tcPr>
          <w:p w14:paraId="1FD8D8D3" w14:textId="0EFBA38D" w:rsidR="00581DEF" w:rsidRDefault="00581DEF" w:rsidP="00581DEF">
            <w:pPr>
              <w:jc w:val="center"/>
            </w:pPr>
          </w:p>
        </w:tc>
        <w:tc>
          <w:tcPr>
            <w:tcW w:w="2877" w:type="dxa"/>
          </w:tcPr>
          <w:p w14:paraId="204B4C28" w14:textId="27CDDE60" w:rsidR="00581DEF" w:rsidRDefault="00581DEF" w:rsidP="00581DEF"/>
        </w:tc>
        <w:tc>
          <w:tcPr>
            <w:tcW w:w="2877" w:type="dxa"/>
          </w:tcPr>
          <w:p w14:paraId="03B55EDF" w14:textId="77777777" w:rsidR="00581DEF" w:rsidRDefault="00581DEF" w:rsidP="00581DEF"/>
        </w:tc>
      </w:tr>
      <w:tr w:rsidR="00581DEF" w14:paraId="1ABB72CF" w14:textId="77777777" w:rsidTr="00581DEF">
        <w:tc>
          <w:tcPr>
            <w:tcW w:w="2876" w:type="dxa"/>
          </w:tcPr>
          <w:p w14:paraId="432757D8" w14:textId="6E60F383" w:rsidR="00581DEF" w:rsidRDefault="00581DEF" w:rsidP="00581DEF">
            <w:pPr>
              <w:jc w:val="center"/>
            </w:pPr>
            <w:r>
              <w:t>Round 1</w:t>
            </w:r>
            <w:r w:rsidR="00642115">
              <w:t>:</w:t>
            </w:r>
            <w:r>
              <w:t xml:space="preserve"> TIME on table N</w:t>
            </w:r>
          </w:p>
        </w:tc>
        <w:tc>
          <w:tcPr>
            <w:tcW w:w="2877" w:type="dxa"/>
          </w:tcPr>
          <w:p w14:paraId="296B6CA2" w14:textId="75713B1F" w:rsidR="00581DEF" w:rsidRDefault="00581DEF" w:rsidP="00581DEF">
            <w:pPr>
              <w:jc w:val="center"/>
            </w:pPr>
            <w:r>
              <w:t>Round 2</w:t>
            </w:r>
            <w:r w:rsidR="00642115">
              <w:t>:</w:t>
            </w:r>
            <w:r>
              <w:t xml:space="preserve"> TIME on table N</w:t>
            </w:r>
          </w:p>
        </w:tc>
        <w:tc>
          <w:tcPr>
            <w:tcW w:w="2877" w:type="dxa"/>
          </w:tcPr>
          <w:p w14:paraId="53BA0FFD" w14:textId="77896BAC" w:rsidR="00581DEF" w:rsidRDefault="00581DEF" w:rsidP="00581DEF">
            <w:pPr>
              <w:jc w:val="center"/>
            </w:pPr>
            <w:r>
              <w:t>Round 3</w:t>
            </w:r>
            <w:r w:rsidR="00642115">
              <w:t>:</w:t>
            </w:r>
            <w:r>
              <w:t xml:space="preserve"> TIME on table N</w:t>
            </w:r>
          </w:p>
        </w:tc>
        <w:tc>
          <w:tcPr>
            <w:tcW w:w="2877" w:type="dxa"/>
          </w:tcPr>
          <w:p w14:paraId="5761CF43" w14:textId="5D02E939" w:rsidR="00581DEF" w:rsidRDefault="00581DEF" w:rsidP="00581DEF"/>
        </w:tc>
        <w:tc>
          <w:tcPr>
            <w:tcW w:w="2877" w:type="dxa"/>
          </w:tcPr>
          <w:p w14:paraId="5E59165A" w14:textId="77777777" w:rsidR="00581DEF" w:rsidRDefault="00581DEF" w:rsidP="00581DEF"/>
        </w:tc>
      </w:tr>
    </w:tbl>
    <w:p w14:paraId="118AA948" w14:textId="24302932" w:rsidR="00581DEF" w:rsidRDefault="00581DEF" w:rsidP="00581DEF">
      <w:pPr>
        <w:pStyle w:val="Heading1"/>
      </w:pPr>
      <w:r>
        <w:t>Your Judging Schedule</w:t>
      </w:r>
    </w:p>
    <w:tbl>
      <w:tblPr>
        <w:tblStyle w:val="TableGrid"/>
        <w:tblW w:w="17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876"/>
        <w:gridCol w:w="2876"/>
        <w:gridCol w:w="2876"/>
        <w:gridCol w:w="2877"/>
        <w:gridCol w:w="2877"/>
      </w:tblGrid>
      <w:tr w:rsidR="00581DEF" w14:paraId="0E1A2217" w14:textId="77777777" w:rsidTr="00581DEF">
        <w:tc>
          <w:tcPr>
            <w:tcW w:w="2876" w:type="dxa"/>
          </w:tcPr>
          <w:p w14:paraId="626596CF" w14:textId="08A051E3" w:rsidR="00581DEF" w:rsidRDefault="00581DEF" w:rsidP="00581DEF">
            <w:pPr>
              <w:jc w:val="center"/>
            </w:pPr>
          </w:p>
        </w:tc>
        <w:tc>
          <w:tcPr>
            <w:tcW w:w="2876" w:type="dxa"/>
          </w:tcPr>
          <w:p w14:paraId="6E575CE3" w14:textId="2779D9AC" w:rsidR="00581DEF" w:rsidRDefault="00581DEF" w:rsidP="00581DEF">
            <w:pPr>
              <w:jc w:val="center"/>
            </w:pPr>
          </w:p>
        </w:tc>
        <w:tc>
          <w:tcPr>
            <w:tcW w:w="2876" w:type="dxa"/>
          </w:tcPr>
          <w:p w14:paraId="28935A91" w14:textId="66BE240C" w:rsidR="00581DEF" w:rsidRDefault="00581DEF" w:rsidP="00581DEF">
            <w:pPr>
              <w:jc w:val="center"/>
            </w:pPr>
          </w:p>
        </w:tc>
        <w:tc>
          <w:tcPr>
            <w:tcW w:w="2876" w:type="dxa"/>
          </w:tcPr>
          <w:p w14:paraId="50B9EF1A" w14:textId="138EA53B" w:rsidR="00581DEF" w:rsidRDefault="00581DEF" w:rsidP="00581DEF"/>
        </w:tc>
        <w:tc>
          <w:tcPr>
            <w:tcW w:w="2877" w:type="dxa"/>
          </w:tcPr>
          <w:p w14:paraId="0816A0C0" w14:textId="77777777" w:rsidR="00581DEF" w:rsidRDefault="00581DEF" w:rsidP="00581DEF"/>
        </w:tc>
        <w:tc>
          <w:tcPr>
            <w:tcW w:w="2877" w:type="dxa"/>
          </w:tcPr>
          <w:p w14:paraId="6721933B" w14:textId="77777777" w:rsidR="00581DEF" w:rsidRDefault="00581DEF" w:rsidP="00581DEF"/>
        </w:tc>
      </w:tr>
      <w:tr w:rsidR="00581DEF" w14:paraId="43747F2F" w14:textId="77777777" w:rsidTr="00581DEF">
        <w:tc>
          <w:tcPr>
            <w:tcW w:w="2876" w:type="dxa"/>
          </w:tcPr>
          <w:p w14:paraId="5F373C63" w14:textId="342714A6" w:rsidR="00581DEF" w:rsidRDefault="00581DEF" w:rsidP="00581DEF">
            <w:pPr>
              <w:jc w:val="center"/>
            </w:pPr>
            <w:r>
              <w:t>Innovation Project</w:t>
            </w:r>
            <w:r w:rsidR="00642115">
              <w:t>:</w:t>
            </w:r>
            <w:r>
              <w:t xml:space="preserve"> TIME in B, Room N</w:t>
            </w:r>
          </w:p>
        </w:tc>
        <w:tc>
          <w:tcPr>
            <w:tcW w:w="2876" w:type="dxa"/>
          </w:tcPr>
          <w:p w14:paraId="65149B1F" w14:textId="5A50CC76" w:rsidR="00581DEF" w:rsidRDefault="00581DEF" w:rsidP="00581DEF">
            <w:pPr>
              <w:jc w:val="center"/>
            </w:pPr>
            <w:r>
              <w:t>Robot Design</w:t>
            </w:r>
            <w:r w:rsidR="00642115">
              <w:t>:</w:t>
            </w:r>
            <w:r>
              <w:t xml:space="preserve"> TIME in B, Room N</w:t>
            </w:r>
          </w:p>
        </w:tc>
        <w:tc>
          <w:tcPr>
            <w:tcW w:w="2876" w:type="dxa"/>
          </w:tcPr>
          <w:p w14:paraId="628FE973" w14:textId="59EA0EF8" w:rsidR="00581DEF" w:rsidRDefault="00581DEF" w:rsidP="00581DEF">
            <w:pPr>
              <w:jc w:val="center"/>
            </w:pPr>
            <w:r>
              <w:t>Core Values</w:t>
            </w:r>
            <w:r w:rsidR="00642115">
              <w:t>:</w:t>
            </w:r>
            <w:r>
              <w:t xml:space="preserve"> TIME in B, room N</w:t>
            </w:r>
          </w:p>
        </w:tc>
        <w:tc>
          <w:tcPr>
            <w:tcW w:w="2876" w:type="dxa"/>
          </w:tcPr>
          <w:p w14:paraId="1B9A962A" w14:textId="380627F2" w:rsidR="00581DEF" w:rsidRDefault="00581DEF" w:rsidP="00581DEF"/>
        </w:tc>
        <w:tc>
          <w:tcPr>
            <w:tcW w:w="2877" w:type="dxa"/>
          </w:tcPr>
          <w:p w14:paraId="147F7984" w14:textId="77777777" w:rsidR="00581DEF" w:rsidRDefault="00581DEF" w:rsidP="00581DEF"/>
        </w:tc>
        <w:tc>
          <w:tcPr>
            <w:tcW w:w="2877" w:type="dxa"/>
          </w:tcPr>
          <w:p w14:paraId="79656F87" w14:textId="77777777" w:rsidR="00581DEF" w:rsidRDefault="00581DEF" w:rsidP="00581DEF"/>
        </w:tc>
      </w:tr>
    </w:tbl>
    <w:p w14:paraId="66A92D44" w14:textId="77777777" w:rsidR="00581DEF" w:rsidRPr="00581DEF" w:rsidRDefault="00581DEF" w:rsidP="00581DEF"/>
    <w:sectPr w:rsidR="00581DEF" w:rsidRPr="00581D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07B7"/>
    <w:rsid w:val="0015074B"/>
    <w:rsid w:val="001D61E1"/>
    <w:rsid w:val="0029639D"/>
    <w:rsid w:val="002D105B"/>
    <w:rsid w:val="00326F90"/>
    <w:rsid w:val="00490BE5"/>
    <w:rsid w:val="004F6FF1"/>
    <w:rsid w:val="00581DEF"/>
    <w:rsid w:val="00642115"/>
    <w:rsid w:val="00750A4E"/>
    <w:rsid w:val="00A30B01"/>
    <w:rsid w:val="00AA1D8D"/>
    <w:rsid w:val="00AD3281"/>
    <w:rsid w:val="00B47730"/>
    <w:rsid w:val="00C0088B"/>
    <w:rsid w:val="00C35E60"/>
    <w:rsid w:val="00CB0664"/>
    <w:rsid w:val="00CC42E8"/>
    <w:rsid w:val="00D75021"/>
    <w:rsid w:val="00DB4EE8"/>
    <w:rsid w:val="00F67D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8D1D91"/>
  <w14:defaultImageDpi w14:val="300"/>
  <w15:docId w15:val="{598D098A-7565-0F47-B4F3-772AAC45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35E60"/>
    <w:rPr>
      <w:iCs/>
      <w:color w:val="D9D9D9" w:themeColor="background1" w:themeShade="D9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2">
    <w:name w:val="Plain Table 2"/>
    <w:basedOn w:val="TableNormal"/>
    <w:uiPriority w:val="99"/>
    <w:rsid w:val="00AD32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99"/>
    <w:rsid w:val="00AD32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E2427D-9C54-4944-9C2F-436F9540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85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fro, Michael</cp:lastModifiedBy>
  <cp:revision>2</cp:revision>
  <dcterms:created xsi:type="dcterms:W3CDTF">2019-11-20T18:02:00Z</dcterms:created>
  <dcterms:modified xsi:type="dcterms:W3CDTF">2019-11-20T18:02:00Z</dcterms:modified>
  <cp:category/>
</cp:coreProperties>
</file>